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fasterxml/jackson:jackson-module-scala",</w:t>
      </w:r>
    </w:p>
    <w:p>
      <w:pPr>
        <w:jc w:val="both"/>
      </w:pPr>
      <w:r>
        <w:t xml:space="preserve">        "3rdparty/jvm/com/fasterxml/jackson/core:jackson-annotations",</w:t>
      </w:r>
    </w:p>
    <w:p>
      <w:pPr>
        <w:jc w:val="both"/>
      </w:pPr>
      <w:r>
        <w:t xml:space="preserve">        "configapi/configapi-core/src/main/scala/com/twitter/timelines/configapi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product-mixer/core/src/main/scala/com/twitter/product_mixer/core/model/marshalling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util/util-core:util-core-util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com/fasterxml/jackson:jackson-module-scala",</w:t>
      </w:r>
    </w:p>
    <w:p>
      <w:pPr>
        <w:jc w:val="both"/>
      </w:pPr>
      <w:r>
        <w:t xml:space="preserve">        "3rdparty/jvm/com/fasterxml/jackson/core:jackson-annotations",</w:t>
      </w:r>
    </w:p>
    <w:p>
      <w:pPr>
        <w:jc w:val="both"/>
      </w:pPr>
      <w:r>
        <w:t xml:space="preserve">        "configapi/configapi-core/src/main/scala/com/twitter/timelines/configapi",</w:t>
      </w:r>
    </w:p>
    <w:p>
      <w:pPr>
        <w:jc w:val="both"/>
      </w:pPr>
      <w:r>
        <w:t xml:space="preserve">        "product-mixer/core/src/main/scala/com/twitter/product_mixer/core/model/marshalling",</w:t>
      </w:r>
    </w:p>
    <w:p>
      <w:pPr>
        <w:jc w:val="both"/>
      </w:pPr>
      <w:r>
        <w:t xml:space="preserve">        "util/util-core:util-core-uti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